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9FD9" w14:textId="77777777" w:rsidR="00281A4C" w:rsidRPr="005523CF" w:rsidRDefault="00896215" w:rsidP="00281A4C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5523C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国際共同研究の場合は、英語フォームをご利用下さい。</w:t>
      </w:r>
    </w:p>
    <w:p w14:paraId="65651335" w14:textId="77777777" w:rsidR="00281A4C" w:rsidRPr="00562250" w:rsidRDefault="00281A4C" w:rsidP="00281A4C">
      <w:pPr>
        <w:spacing w:before="120" w:after="120"/>
        <w:rPr>
          <w:rFonts w:ascii="ＭＳ ゴシック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 w:hint="eastAsia"/>
          <w:color w:val="000000"/>
        </w:rPr>
        <w:t>様式　２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2-1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698"/>
      </w:tblGrid>
      <w:tr w:rsidR="00281A4C" w:rsidRPr="00562250" w14:paraId="27B0CCD4" w14:textId="77777777">
        <w:tc>
          <w:tcPr>
            <w:tcW w:w="1620" w:type="dxa"/>
          </w:tcPr>
          <w:p w14:paraId="719ECE1D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受付年月日</w:t>
            </w:r>
          </w:p>
        </w:tc>
        <w:tc>
          <w:tcPr>
            <w:tcW w:w="1820" w:type="dxa"/>
          </w:tcPr>
          <w:p w14:paraId="74562405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 xml:space="preserve">　</w:t>
            </w:r>
            <w:r w:rsidR="000F43F6">
              <w:rPr>
                <w:rFonts w:ascii="ＭＳ ゴシック" w:eastAsia="ＭＳ ゴシック" w:hint="eastAsia"/>
                <w:color w:val="000000"/>
                <w:sz w:val="20"/>
              </w:rPr>
              <w:t xml:space="preserve">  </w:t>
            </w: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年　月　日</w:t>
            </w:r>
          </w:p>
        </w:tc>
      </w:tr>
      <w:tr w:rsidR="00281A4C" w:rsidRPr="00562250" w14:paraId="700C9E1F" w14:textId="77777777">
        <w:tc>
          <w:tcPr>
            <w:tcW w:w="1620" w:type="dxa"/>
          </w:tcPr>
          <w:p w14:paraId="44AEA1FA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受付番号</w:t>
            </w:r>
          </w:p>
        </w:tc>
        <w:tc>
          <w:tcPr>
            <w:tcW w:w="1820" w:type="dxa"/>
          </w:tcPr>
          <w:p w14:paraId="7A88E02A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  <w:tr w:rsidR="00281A4C" w:rsidRPr="00562250" w14:paraId="69DC4A92" w14:textId="77777777">
        <w:tc>
          <w:tcPr>
            <w:tcW w:w="1620" w:type="dxa"/>
          </w:tcPr>
          <w:p w14:paraId="2F1AF6A3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分類番号</w:t>
            </w:r>
          </w:p>
        </w:tc>
        <w:tc>
          <w:tcPr>
            <w:tcW w:w="1820" w:type="dxa"/>
          </w:tcPr>
          <w:p w14:paraId="387489EE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</w:tbl>
    <w:p w14:paraId="4325BE72" w14:textId="77777777" w:rsidR="00281A4C" w:rsidRPr="00562250" w:rsidRDefault="00281A4C" w:rsidP="00281A4C">
      <w:pPr>
        <w:rPr>
          <w:rFonts w:ascii="ＭＳ ゴシック" w:eastAsia="ＭＳ ゴシック"/>
          <w:color w:val="000000"/>
          <w:sz w:val="28"/>
        </w:rPr>
      </w:pPr>
    </w:p>
    <w:p w14:paraId="1A07FB7A" w14:textId="7D906999" w:rsidR="00281A4C" w:rsidRPr="00562250" w:rsidRDefault="00D306D2" w:rsidP="00281A4C">
      <w:pPr>
        <w:jc w:val="center"/>
        <w:rPr>
          <w:rFonts w:eastAsia="ＭＳ ゴシック"/>
          <w:color w:val="000000"/>
          <w:sz w:val="28"/>
        </w:rPr>
      </w:pPr>
      <w:r>
        <w:rPr>
          <w:rFonts w:eastAsia="ＭＳ ゴシック" w:hint="eastAsia"/>
          <w:color w:val="000000"/>
          <w:sz w:val="28"/>
        </w:rPr>
        <w:t>令和</w:t>
      </w:r>
      <w:r w:rsidR="0082016E">
        <w:rPr>
          <w:rFonts w:eastAsia="ＭＳ ゴシック" w:hint="eastAsia"/>
          <w:color w:val="000000"/>
          <w:sz w:val="28"/>
        </w:rPr>
        <w:t>６</w:t>
      </w:r>
      <w:r w:rsidR="00281A4C" w:rsidRPr="00562250">
        <w:rPr>
          <w:rFonts w:eastAsia="ＭＳ ゴシック" w:hint="eastAsia"/>
          <w:color w:val="000000"/>
          <w:sz w:val="28"/>
        </w:rPr>
        <w:t>年度化学研究所</w:t>
      </w:r>
      <w:r w:rsidR="00281A4C" w:rsidRPr="00562250">
        <w:rPr>
          <w:rFonts w:eastAsia="ＭＳ ゴシック" w:hint="eastAsia"/>
          <w:color w:val="000000"/>
          <w:sz w:val="28"/>
        </w:rPr>
        <w:t xml:space="preserve"> </w:t>
      </w:r>
      <w:r w:rsidR="00281A4C" w:rsidRPr="00562250">
        <w:rPr>
          <w:rFonts w:ascii="ＭＳ ゴシック" w:eastAsia="ＭＳ ゴシック" w:hAnsi="ＭＳ ゴシック" w:hint="eastAsia"/>
          <w:color w:val="000000"/>
          <w:sz w:val="28"/>
        </w:rPr>
        <w:t>課題提案型</w:t>
      </w:r>
      <w:r w:rsidR="00281A4C" w:rsidRPr="00562250">
        <w:rPr>
          <w:rFonts w:ascii="ＭＳ ゴシック" w:eastAsia="ＭＳ ゴシック" w:hAnsi="ＭＳ ゴシック"/>
          <w:color w:val="000000"/>
          <w:sz w:val="28"/>
        </w:rPr>
        <w:t xml:space="preserve"> </w:t>
      </w:r>
      <w:r w:rsidR="00281A4C" w:rsidRPr="00562250">
        <w:rPr>
          <w:rFonts w:ascii="ＭＳ ゴシック" w:eastAsia="ＭＳ ゴシック" w:hAnsi="ＭＳ ゴシック" w:hint="eastAsia"/>
          <w:color w:val="000000"/>
          <w:sz w:val="28"/>
        </w:rPr>
        <w:t>共同利用・</w:t>
      </w:r>
      <w:r w:rsidR="00281A4C" w:rsidRPr="00562250">
        <w:rPr>
          <w:rFonts w:eastAsia="ＭＳ ゴシック" w:hint="eastAsia"/>
          <w:color w:val="000000"/>
          <w:sz w:val="28"/>
        </w:rPr>
        <w:t>共同研究申請書</w:t>
      </w:r>
    </w:p>
    <w:p w14:paraId="3F47258D" w14:textId="77777777" w:rsidR="00281A4C" w:rsidRPr="00562250" w:rsidRDefault="00281A4C" w:rsidP="00281A4C">
      <w:pPr>
        <w:spacing w:line="160" w:lineRule="exact"/>
        <w:rPr>
          <w:rFonts w:ascii="平成明朝" w:eastAsia="平成明朝"/>
          <w:color w:val="000000"/>
          <w:sz w:val="20"/>
        </w:rPr>
      </w:pPr>
    </w:p>
    <w:tbl>
      <w:tblPr>
        <w:tblW w:w="98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10"/>
        <w:gridCol w:w="277"/>
        <w:gridCol w:w="1000"/>
        <w:gridCol w:w="390"/>
        <w:gridCol w:w="322"/>
        <w:gridCol w:w="83"/>
        <w:gridCol w:w="28"/>
        <w:gridCol w:w="30"/>
        <w:gridCol w:w="851"/>
        <w:gridCol w:w="529"/>
        <w:gridCol w:w="815"/>
        <w:gridCol w:w="87"/>
        <w:gridCol w:w="837"/>
        <w:gridCol w:w="782"/>
        <w:gridCol w:w="721"/>
        <w:gridCol w:w="618"/>
        <w:gridCol w:w="1190"/>
      </w:tblGrid>
      <w:tr w:rsidR="009738EE" w:rsidRPr="00562250" w14:paraId="0CB25B87" w14:textId="43DDFFEC" w:rsidTr="00C52B56">
        <w:trPr>
          <w:trHeight w:val="36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27786ED6" w14:textId="77777777" w:rsidR="009738EE" w:rsidRPr="00562250" w:rsidRDefault="009738EE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代表者</w:t>
            </w:r>
          </w:p>
        </w:tc>
        <w:tc>
          <w:tcPr>
            <w:tcW w:w="1989" w:type="dxa"/>
            <w:gridSpan w:val="4"/>
            <w:tcBorders>
              <w:top w:val="single" w:sz="8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50DB6B5B" w14:textId="33B2D25A" w:rsidR="009738EE" w:rsidRPr="004A7322" w:rsidRDefault="009738EE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（フリガナ）</w:t>
            </w:r>
          </w:p>
        </w:tc>
        <w:tc>
          <w:tcPr>
            <w:tcW w:w="233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D7F3DF" w14:textId="77777777" w:rsidR="009738EE" w:rsidRPr="004A7322" w:rsidRDefault="009738EE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423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AFD0E9" w14:textId="486414D1" w:rsidR="009738EE" w:rsidRPr="004A7322" w:rsidRDefault="009738EE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（　　　　　　　　　　）</w:t>
            </w:r>
          </w:p>
        </w:tc>
      </w:tr>
      <w:tr w:rsidR="00D60FC2" w:rsidRPr="00562250" w14:paraId="69BB4C50" w14:textId="20374991" w:rsidTr="00C52B56">
        <w:trPr>
          <w:trHeight w:val="3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56A6C9F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ED5C389" w14:textId="32609662" w:rsidR="00D60FC2" w:rsidRPr="004A7322" w:rsidRDefault="00D60FC2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生年月日（年齢）</w:t>
            </w:r>
          </w:p>
        </w:tc>
        <w:tc>
          <w:tcPr>
            <w:tcW w:w="6571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0DF687" w14:textId="6173754B" w:rsidR="00D60FC2" w:rsidRPr="004A7322" w:rsidRDefault="00C861DA" w:rsidP="00C861DA">
            <w:pPr>
              <w:spacing w:before="60" w:after="60" w:line="280" w:lineRule="exact"/>
              <w:ind w:firstLineChars="100" w:firstLine="200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YYYY </w:t>
            </w:r>
            <w:r w:rsidR="00D60FC2">
              <w:rPr>
                <w:rFonts w:ascii="Arial" w:eastAsia="ＭＳ ゴシック" w:hAnsi="Arial" w:cs="Arial"/>
                <w:color w:val="000000"/>
                <w:sz w:val="20"/>
              </w:rPr>
              <w:t>/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MM</w:t>
            </w:r>
            <w:r w:rsidR="00D60FC2">
              <w:rPr>
                <w:rFonts w:ascii="Arial" w:eastAsia="ＭＳ ゴシック" w:hAnsi="Arial" w:cs="Arial"/>
                <w:color w:val="000000"/>
                <w:sz w:val="20"/>
              </w:rPr>
              <w:t xml:space="preserve"> /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DD</w:t>
            </w:r>
            <w:r w:rsidR="00D60FC2">
              <w:rPr>
                <w:rFonts w:ascii="Arial" w:eastAsia="ＭＳ ゴシック" w:hAnsi="Arial" w:cs="Arial"/>
                <w:color w:val="000000"/>
                <w:sz w:val="20"/>
              </w:rPr>
              <w:t xml:space="preserve">   (  )  </w:t>
            </w:r>
            <w:r w:rsidR="00D60FC2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</w:t>
            </w:r>
          </w:p>
        </w:tc>
      </w:tr>
      <w:tr w:rsidR="001E061C" w:rsidRPr="00562250" w14:paraId="7B3488D0" w14:textId="524AFAED" w:rsidTr="001E061C">
        <w:trPr>
          <w:trHeight w:val="345"/>
        </w:trPr>
        <w:tc>
          <w:tcPr>
            <w:tcW w:w="1268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590B524B" w14:textId="77777777" w:rsidR="001E061C" w:rsidRPr="00562250" w:rsidRDefault="001E061C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F22FE2E" w14:textId="0457BDD0" w:rsidR="001E061C" w:rsidRPr="004A7322" w:rsidRDefault="001E061C" w:rsidP="00C7094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機関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・部局・職名</w:t>
            </w:r>
          </w:p>
        </w:tc>
        <w:tc>
          <w:tcPr>
            <w:tcW w:w="646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892A3F" w14:textId="77777777" w:rsidR="001E061C" w:rsidRPr="004A7322" w:rsidRDefault="001E061C" w:rsidP="001E061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C52B56" w:rsidRPr="00562250" w14:paraId="7B96A625" w14:textId="1E9D00A1" w:rsidTr="00C52B56">
        <w:trPr>
          <w:trHeight w:val="35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2DF2F43" w14:textId="77777777" w:rsidR="00C52B56" w:rsidRPr="00562250" w:rsidRDefault="00C52B56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7FF4A26" w14:textId="5F5933E0" w:rsidR="00C52B56" w:rsidRPr="004A7322" w:rsidRDefault="00C52B56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連絡先住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4FC7" w14:textId="03B42A92" w:rsidR="00C52B56" w:rsidRPr="004A7322" w:rsidRDefault="00C52B56" w:rsidP="009738E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〒</w:t>
            </w: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753F" w14:textId="77777777" w:rsidR="00C52B56" w:rsidRPr="004A7322" w:rsidRDefault="00C52B56" w:rsidP="00C52B56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557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2DE760" w14:textId="4129E6C9" w:rsidR="00C52B56" w:rsidRPr="004A7322" w:rsidRDefault="00C52B56" w:rsidP="009738E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D60FC2" w:rsidRPr="00562250" w14:paraId="05DEA0E0" w14:textId="0D456189" w:rsidTr="00C52B56">
        <w:trPr>
          <w:trHeight w:val="375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8EE5FD8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5249" w:type="dxa"/>
            <w:gridSpan w:val="1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BDFDAED" w14:textId="0835EC04" w:rsidR="00D60FC2" w:rsidRPr="004A7322" w:rsidRDefault="00D60FC2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:     (  )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–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,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Fax:     (  )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–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,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E-mail: 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B71E1" w14:textId="77777777" w:rsidR="00D60FC2" w:rsidRPr="004A7322" w:rsidRDefault="00D60FC2" w:rsidP="00A41713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D60FC2" w:rsidRPr="00562250" w14:paraId="3AE62329" w14:textId="77777777" w:rsidTr="009738EE">
        <w:trPr>
          <w:trHeight w:val="375"/>
        </w:trPr>
        <w:tc>
          <w:tcPr>
            <w:tcW w:w="8638" w:type="dxa"/>
            <w:gridSpan w:val="17"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14:paraId="6FAC2944" w14:textId="6D8501B0" w:rsidR="00D60FC2" w:rsidRPr="00562250" w:rsidRDefault="00D60FC2" w:rsidP="00D60FC2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課題名</w:t>
            </w:r>
          </w:p>
        </w:tc>
        <w:tc>
          <w:tcPr>
            <w:tcW w:w="1190" w:type="dxa"/>
            <w:vMerge w:val="restart"/>
            <w:tcBorders>
              <w:left w:val="dashed" w:sz="4" w:space="0" w:color="auto"/>
              <w:right w:val="single" w:sz="8" w:space="0" w:color="auto"/>
            </w:tcBorders>
          </w:tcPr>
          <w:p w14:paraId="72FF20EE" w14:textId="79E25AFD" w:rsidR="00D60FC2" w:rsidRPr="00A564CE" w:rsidRDefault="00000000" w:rsidP="00A41713">
            <w:pPr>
              <w:widowControl/>
              <w:spacing w:before="20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8064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1713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60FC2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D60FC2" w:rsidRPr="00A564CE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>新規</w:t>
            </w:r>
          </w:p>
          <w:p w14:paraId="409F50A8" w14:textId="36C11067" w:rsidR="00D60FC2" w:rsidRPr="00562250" w:rsidRDefault="00000000" w:rsidP="00A41713">
            <w:pPr>
              <w:spacing w:before="60" w:after="6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</w:rPr>
                <w:id w:val="-1221823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0FC2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D60FC2">
              <w:rPr>
                <w:rFonts w:ascii="平成明朝" w:eastAsia="ＭＳ ゴシック" w:hAnsi="ＭＳ ゴシック" w:hint="eastAsia"/>
                <w:color w:val="000000"/>
                <w:sz w:val="20"/>
              </w:rPr>
              <w:t xml:space="preserve"> </w:t>
            </w:r>
            <w:r w:rsidR="00D60FC2">
              <w:rPr>
                <w:rFonts w:ascii="平成明朝" w:eastAsia="ＭＳ ゴシック" w:hAnsi="ＭＳ ゴシック" w:hint="eastAsia"/>
                <w:color w:val="000000"/>
                <w:sz w:val="20"/>
              </w:rPr>
              <w:t>継続</w:t>
            </w:r>
          </w:p>
        </w:tc>
      </w:tr>
      <w:tr w:rsidR="00D60FC2" w:rsidRPr="00562250" w14:paraId="245A9680" w14:textId="77777777" w:rsidTr="009738EE">
        <w:trPr>
          <w:trHeight w:val="449"/>
        </w:trPr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B3F5BF" w14:textId="0BA5D55F" w:rsidR="00D60FC2" w:rsidRPr="00562250" w:rsidRDefault="00D60FC2" w:rsidP="00A41713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和文）</w:t>
            </w:r>
          </w:p>
        </w:tc>
        <w:tc>
          <w:tcPr>
            <w:tcW w:w="7680" w:type="dxa"/>
            <w:gridSpan w:val="16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DCC9462" w14:textId="77777777" w:rsidR="00D60FC2" w:rsidRPr="00562250" w:rsidRDefault="00D60FC2" w:rsidP="00A41713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0CE766AC" w14:textId="452EC1C6" w:rsidR="00D60FC2" w:rsidRPr="00A564CE" w:rsidRDefault="00D60FC2" w:rsidP="00D60FC2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D60FC2" w:rsidRPr="00562250" w14:paraId="75690005" w14:textId="77777777" w:rsidTr="009738EE">
        <w:trPr>
          <w:trHeight w:val="411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BBE18F" w14:textId="160C6B97" w:rsidR="00D60FC2" w:rsidRPr="00562250" w:rsidRDefault="00D60FC2" w:rsidP="00A41713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英文）</w:t>
            </w:r>
          </w:p>
        </w:tc>
        <w:tc>
          <w:tcPr>
            <w:tcW w:w="7680" w:type="dxa"/>
            <w:gridSpan w:val="16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B2A154" w14:textId="77777777" w:rsidR="00D60FC2" w:rsidRPr="00562250" w:rsidRDefault="00D60FC2" w:rsidP="00A41713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AC8D390" w14:textId="25D7DFD4" w:rsidR="00D60FC2" w:rsidRPr="00A564CE" w:rsidRDefault="00D60FC2" w:rsidP="00D60FC2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D60FC2" w:rsidRPr="00562250" w14:paraId="293A4736" w14:textId="77777777">
        <w:trPr>
          <w:trHeight w:val="336"/>
        </w:trPr>
        <w:tc>
          <w:tcPr>
            <w:tcW w:w="9828" w:type="dxa"/>
            <w:gridSpan w:val="18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9DFA57A" w14:textId="77777777" w:rsidR="00D60FC2" w:rsidRPr="004A7322" w:rsidRDefault="00D60FC2" w:rsidP="00D60FC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・発展的研究の別（いずれかを取り消し線で消して下さい。）</w:t>
            </w:r>
          </w:p>
          <w:p w14:paraId="03DBFB09" w14:textId="77777777" w:rsidR="00D60FC2" w:rsidRPr="004A7322" w:rsidRDefault="00D60FC2" w:rsidP="00D60FC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             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　　　　　　発展的研究</w:t>
            </w:r>
          </w:p>
        </w:tc>
      </w:tr>
      <w:tr w:rsidR="00D60FC2" w:rsidRPr="00562250" w14:paraId="2C158584" w14:textId="77777777" w:rsidTr="009738EE">
        <w:trPr>
          <w:trHeight w:val="432"/>
        </w:trPr>
        <w:tc>
          <w:tcPr>
            <w:tcW w:w="3340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auto"/>
            </w:tcBorders>
          </w:tcPr>
          <w:p w14:paraId="3BCAAC46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化学研究所で対応する共同研究者</w:t>
            </w:r>
          </w:p>
        </w:tc>
        <w:tc>
          <w:tcPr>
            <w:tcW w:w="6488" w:type="dxa"/>
            <w:gridSpan w:val="11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8" w:space="0" w:color="auto"/>
            </w:tcBorders>
          </w:tcPr>
          <w:p w14:paraId="693FC21C" w14:textId="77777777" w:rsidR="00D60FC2" w:rsidRPr="004A7322" w:rsidRDefault="00D60FC2" w:rsidP="00D60FC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  <w:p w14:paraId="4E068D5A" w14:textId="77777777" w:rsidR="00D60FC2" w:rsidRPr="004A7322" w:rsidRDefault="00D60FC2" w:rsidP="00D60FC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研究領域</w:t>
            </w:r>
          </w:p>
          <w:p w14:paraId="6C69A616" w14:textId="77777777" w:rsidR="00D60FC2" w:rsidRPr="004A7322" w:rsidRDefault="00D60FC2" w:rsidP="00D60FC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・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</w:t>
            </w:r>
          </w:p>
        </w:tc>
      </w:tr>
      <w:tr w:rsidR="00D60FC2" w:rsidRPr="00562250" w14:paraId="07083E2F" w14:textId="77777777">
        <w:trPr>
          <w:trHeight w:val="336"/>
        </w:trPr>
        <w:tc>
          <w:tcPr>
            <w:tcW w:w="9828" w:type="dxa"/>
            <w:gridSpan w:val="18"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50AFE59B" w14:textId="77777777" w:rsidR="00D60FC2" w:rsidRPr="00562250" w:rsidRDefault="00D60FC2" w:rsidP="00D60FC2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18"/>
              </w:rPr>
            </w:pPr>
            <w:r w:rsidRPr="00396A1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究組織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役割・担当分野の欄には、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究代表者、化学研究所で対応する共同研究者、研究協力者の別を明記して下さい。）</w:t>
            </w:r>
          </w:p>
        </w:tc>
      </w:tr>
      <w:tr w:rsidR="00D60FC2" w:rsidRPr="00562250" w14:paraId="5D7DD28F" w14:textId="77777777" w:rsidTr="001E061C">
        <w:trPr>
          <w:trHeight w:val="320"/>
        </w:trPr>
        <w:tc>
          <w:tcPr>
            <w:tcW w:w="15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ed" w:sz="4" w:space="0" w:color="000000"/>
            </w:tcBorders>
            <w:vAlign w:val="center"/>
          </w:tcPr>
          <w:p w14:paraId="62464081" w14:textId="77777777" w:rsidR="00D60FC2" w:rsidRPr="00562250" w:rsidRDefault="00D60FC2" w:rsidP="00D60FC2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氏　　名</w:t>
            </w:r>
          </w:p>
        </w:tc>
        <w:tc>
          <w:tcPr>
            <w:tcW w:w="1853" w:type="dxa"/>
            <w:gridSpan w:val="6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3C256DE1" w14:textId="77777777" w:rsidR="00D60FC2" w:rsidRPr="00562250" w:rsidRDefault="00D60FC2" w:rsidP="00D60FC2">
            <w:pPr>
              <w:widowControl/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所　属</w:t>
            </w:r>
          </w:p>
        </w:tc>
        <w:tc>
          <w:tcPr>
            <w:tcW w:w="2282" w:type="dxa"/>
            <w:gridSpan w:val="4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02F5227D" w14:textId="77777777" w:rsidR="00D60FC2" w:rsidRPr="00562250" w:rsidRDefault="00D60FC2" w:rsidP="00D60FC2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職名</w:t>
            </w:r>
          </w:p>
          <w:p w14:paraId="1138CF68" w14:textId="77777777" w:rsidR="00D60FC2" w:rsidRPr="00562250" w:rsidRDefault="00D60FC2" w:rsidP="00D60FC2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(院生は学年)</w:t>
            </w:r>
          </w:p>
        </w:tc>
        <w:tc>
          <w:tcPr>
            <w:tcW w:w="2340" w:type="dxa"/>
            <w:gridSpan w:val="3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4B7992E3" w14:textId="77777777" w:rsidR="00D60FC2" w:rsidRPr="00562250" w:rsidRDefault="00D60FC2" w:rsidP="00D60FC2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役割・担当分野</w:t>
            </w:r>
          </w:p>
        </w:tc>
        <w:tc>
          <w:tcPr>
            <w:tcW w:w="1808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single" w:sz="8" w:space="0" w:color="auto"/>
            </w:tcBorders>
            <w:vAlign w:val="center"/>
          </w:tcPr>
          <w:p w14:paraId="1204F199" w14:textId="77777777" w:rsidR="00D60FC2" w:rsidRPr="00562250" w:rsidRDefault="00D60FC2" w:rsidP="00D60FC2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化研への</w:t>
            </w:r>
          </w:p>
          <w:p w14:paraId="62B539F8" w14:textId="77777777" w:rsidR="00D60FC2" w:rsidRPr="00562250" w:rsidRDefault="00D60FC2" w:rsidP="00D60FC2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滞在予定日数</w:t>
            </w:r>
          </w:p>
        </w:tc>
      </w:tr>
      <w:tr w:rsidR="00D60FC2" w:rsidRPr="00562250" w14:paraId="6942DC47" w14:textId="77777777" w:rsidTr="001E061C">
        <w:trPr>
          <w:trHeight w:val="352"/>
        </w:trPr>
        <w:tc>
          <w:tcPr>
            <w:tcW w:w="1545" w:type="dxa"/>
            <w:gridSpan w:val="3"/>
            <w:tcBorders>
              <w:top w:val="single" w:sz="4" w:space="0" w:color="80808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3F038E44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6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75AA23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0CB59D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A02B04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89F1058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60FC2" w:rsidRPr="00562250" w14:paraId="3E8A428F" w14:textId="77777777" w:rsidTr="001E061C">
        <w:trPr>
          <w:trHeight w:val="288"/>
        </w:trPr>
        <w:tc>
          <w:tcPr>
            <w:tcW w:w="1545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509879A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409CC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188B56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62CDF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7143D8E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60FC2" w:rsidRPr="00562250" w14:paraId="1D317691" w14:textId="77777777" w:rsidTr="001E061C">
        <w:trPr>
          <w:trHeight w:val="96"/>
        </w:trPr>
        <w:tc>
          <w:tcPr>
            <w:tcW w:w="1545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592836D9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D06EF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8FF271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549704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6332569B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60FC2" w:rsidRPr="00562250" w14:paraId="3785B906" w14:textId="77777777" w:rsidTr="001E061C">
        <w:trPr>
          <w:trHeight w:val="176"/>
        </w:trPr>
        <w:tc>
          <w:tcPr>
            <w:tcW w:w="1545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D9E4EA1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3B2193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83C8E3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BE870E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0A4FEEB8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60FC2" w:rsidRPr="00562250" w14:paraId="47EE0576" w14:textId="77777777" w:rsidTr="001E061C">
        <w:trPr>
          <w:trHeight w:val="288"/>
        </w:trPr>
        <w:tc>
          <w:tcPr>
            <w:tcW w:w="1545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2017ED27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F1C011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623047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E30769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AA00509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60FC2" w:rsidRPr="00562250" w14:paraId="020BEE0B" w14:textId="77777777" w:rsidTr="001E061C">
        <w:trPr>
          <w:trHeight w:val="96"/>
        </w:trPr>
        <w:tc>
          <w:tcPr>
            <w:tcW w:w="1545" w:type="dxa"/>
            <w:gridSpan w:val="3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</w:tcPr>
          <w:p w14:paraId="11544C86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53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085D2F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2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EBD03B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A04073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8" w:space="0" w:color="auto"/>
            </w:tcBorders>
          </w:tcPr>
          <w:p w14:paraId="30D54D86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D60FC2" w:rsidRPr="00562250" w14:paraId="0A4381CB" w14:textId="77777777">
        <w:trPr>
          <w:trHeight w:val="464"/>
        </w:trPr>
        <w:tc>
          <w:tcPr>
            <w:tcW w:w="9828" w:type="dxa"/>
            <w:gridSpan w:val="18"/>
            <w:tcBorders>
              <w:top w:val="single" w:sz="4" w:space="0" w:color="000000"/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1EB7BFBD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（内訳は、本申請書の最終頁の表にご記入下さい。）</w:t>
            </w:r>
          </w:p>
        </w:tc>
      </w:tr>
      <w:tr w:rsidR="00D60FC2" w:rsidRPr="00562250" w14:paraId="34BB865A" w14:textId="77777777" w:rsidTr="009738EE">
        <w:trPr>
          <w:trHeight w:val="544"/>
        </w:trPr>
        <w:tc>
          <w:tcPr>
            <w:tcW w:w="2545" w:type="dxa"/>
            <w:gridSpan w:val="4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</w:tcPr>
          <w:p w14:paraId="5AD701D7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056E7EAF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233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7AFEB06D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</w:p>
          <w:p w14:paraId="17C32FEC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361240FC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7553CBA0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9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</w:tcPr>
          <w:p w14:paraId="2AB7AF4A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計</w:t>
            </w:r>
          </w:p>
          <w:p w14:paraId="63CC6E97" w14:textId="77777777" w:rsidR="00D60FC2" w:rsidRPr="00562250" w:rsidRDefault="00D60FC2" w:rsidP="00D60FC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</w:tr>
    </w:tbl>
    <w:p w14:paraId="191DE8F7" w14:textId="77777777" w:rsidR="00281A4C" w:rsidRPr="00562250" w:rsidRDefault="00281A4C" w:rsidP="00281A4C">
      <w:pPr>
        <w:spacing w:before="60" w:after="60" w:line="280" w:lineRule="exact"/>
        <w:rPr>
          <w:rFonts w:ascii="ＭＳ ゴシック" w:eastAsia="ＭＳ ゴシック" w:hAnsi="ＭＳ ゴシック"/>
          <w:color w:val="000000"/>
          <w:sz w:val="20"/>
        </w:rPr>
      </w:pPr>
    </w:p>
    <w:p w14:paraId="2B7EFD09" w14:textId="77777777" w:rsidR="00281A4C" w:rsidRPr="00562250" w:rsidRDefault="00281A4C" w:rsidP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/>
          <w:color w:val="000000"/>
          <w:sz w:val="2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２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2-</w:t>
      </w:r>
      <w:r w:rsidRPr="00562250">
        <w:rPr>
          <w:rFonts w:ascii="Times New Roman" w:eastAsia="ＭＳ ゴシック" w:hAnsi="Times New Roman"/>
          <w:color w:val="000000"/>
          <w:sz w:val="20"/>
        </w:rPr>
        <w:t>2</w:t>
      </w:r>
    </w:p>
    <w:p w14:paraId="41BE09AD" w14:textId="77777777" w:rsidR="00281A4C" w:rsidRPr="00562250" w:rsidRDefault="00281A4C" w:rsidP="00281A4C">
      <w:pPr>
        <w:spacing w:before="60" w:after="60" w:line="60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81A4C" w:rsidRPr="00562250" w14:paraId="1292C06C" w14:textId="77777777">
        <w:tc>
          <w:tcPr>
            <w:tcW w:w="9836" w:type="dxa"/>
          </w:tcPr>
          <w:p w14:paraId="32860FA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br w:type="page"/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研究目的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特に化学研究所との共同研究として実施する理由、課題分野の特徴についてもご記載下さい。）</w:t>
            </w:r>
          </w:p>
          <w:p w14:paraId="5C1389C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498964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CC990C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BC4400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2D8C0DB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6B5E8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2158FF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4108C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9FA21C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BEF3360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2D4996F" w14:textId="77777777">
        <w:trPr>
          <w:trHeight w:val="2144"/>
        </w:trPr>
        <w:tc>
          <w:tcPr>
            <w:tcW w:w="9836" w:type="dxa"/>
            <w:tcBorders>
              <w:bottom w:val="single" w:sz="4" w:space="0" w:color="auto"/>
            </w:tcBorders>
          </w:tcPr>
          <w:p w14:paraId="22EC9AD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の具体的計画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研究代表者、共同研究者、研究協力者の役割分担についても説明下さい。）</w:t>
            </w:r>
          </w:p>
          <w:p w14:paraId="69FD1F5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EA93D4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D9FB3D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2C4098A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5AECE5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E2DFBC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521C36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B52683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73D99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E6E919A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6FA8D079" w14:textId="77777777">
        <w:trPr>
          <w:trHeight w:val="1648"/>
        </w:trPr>
        <w:tc>
          <w:tcPr>
            <w:tcW w:w="9836" w:type="dxa"/>
            <w:tcBorders>
              <w:bottom w:val="single" w:sz="4" w:space="0" w:color="333333"/>
            </w:tcBorders>
          </w:tcPr>
          <w:p w14:paraId="410F250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予想される研究成果とその意義</w:t>
            </w:r>
          </w:p>
          <w:p w14:paraId="7D0C07A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18EA5E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7E674D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44DE88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BDDC6E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6235EB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5F43B3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590661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4D28CF41" w14:textId="77777777">
        <w:trPr>
          <w:trHeight w:val="1008"/>
        </w:trPr>
        <w:tc>
          <w:tcPr>
            <w:tcW w:w="9836" w:type="dxa"/>
            <w:tcBorders>
              <w:bottom w:val="single" w:sz="4" w:space="0" w:color="000000"/>
            </w:tcBorders>
          </w:tcPr>
          <w:p w14:paraId="3A52AF8A" w14:textId="77777777" w:rsidR="00281A4C" w:rsidRPr="00446F99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審査の参考となる事項</w:t>
            </w:r>
            <w:r w:rsidRPr="00446F99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これまでの</w:t>
            </w:r>
            <w:r w:rsidRPr="00446F9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共同研究の成果を発表した論文等が刊行されていれば、それもご記載下さい)</w:t>
            </w:r>
          </w:p>
          <w:p w14:paraId="11250519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544139E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6556C74D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74ECFD5C" w14:textId="77777777">
        <w:trPr>
          <w:trHeight w:val="1121"/>
        </w:trPr>
        <w:tc>
          <w:tcPr>
            <w:tcW w:w="9836" w:type="dxa"/>
            <w:tcBorders>
              <w:top w:val="single" w:sz="4" w:space="0" w:color="000000"/>
            </w:tcBorders>
          </w:tcPr>
          <w:p w14:paraId="31A3DB3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その他希望事項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使用を希望する設備・機器・資料があれば、それについてもご記載下さい。）</w:t>
            </w:r>
          </w:p>
          <w:p w14:paraId="761E78D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A0ECD7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42C095ED" w14:textId="77777777" w:rsidR="00281A4C" w:rsidRPr="00562250" w:rsidRDefault="00281A4C" w:rsidP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color w:val="000000"/>
        </w:rPr>
      </w:pPr>
    </w:p>
    <w:p w14:paraId="71448753" w14:textId="77777777" w:rsidR="00281A4C" w:rsidRPr="00562250" w:rsidRDefault="00281A4C" w:rsidP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/>
          <w:color w:val="00000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２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2-3</w:t>
      </w:r>
    </w:p>
    <w:p w14:paraId="6D08805F" w14:textId="77777777" w:rsidR="00281A4C" w:rsidRPr="00562250" w:rsidRDefault="00281A4C" w:rsidP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60" w:lineRule="exact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tbl>
      <w:tblPr>
        <w:tblW w:w="98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3600"/>
        <w:gridCol w:w="3240"/>
      </w:tblGrid>
      <w:tr w:rsidR="00281A4C" w:rsidRPr="00562250" w14:paraId="60E80CD0" w14:textId="77777777" w:rsidTr="00396A18">
        <w:trPr>
          <w:trHeight w:val="432"/>
        </w:trPr>
        <w:tc>
          <w:tcPr>
            <w:tcW w:w="9819" w:type="dxa"/>
            <w:gridSpan w:val="3"/>
          </w:tcPr>
          <w:p w14:paraId="7A31BB3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申請の内訳（</w:t>
            </w:r>
            <w:r w:rsidRPr="00562250">
              <w:rPr>
                <w:rFonts w:ascii="ＭＳ 明朝" w:eastAsia="ＭＳ ゴシック" w:hAnsi="ＭＳ 明朝" w:hint="eastAsia"/>
                <w:color w:val="000000"/>
                <w:sz w:val="18"/>
              </w:rPr>
              <w:t>備品は、研究終了後には、化学研究所の管理となります。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）</w:t>
            </w:r>
          </w:p>
        </w:tc>
      </w:tr>
      <w:tr w:rsidR="00281A4C" w:rsidRPr="00562250" w14:paraId="620E54A2" w14:textId="77777777" w:rsidTr="00396A18">
        <w:trPr>
          <w:trHeight w:val="400"/>
        </w:trPr>
        <w:tc>
          <w:tcPr>
            <w:tcW w:w="2979" w:type="dxa"/>
          </w:tcPr>
          <w:p w14:paraId="41406DB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5FBCE8E1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600" w:type="dxa"/>
          </w:tcPr>
          <w:p w14:paraId="6D3EE7D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  <w:r w:rsidR="0046156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含計算機使用料）</w:t>
            </w:r>
          </w:p>
          <w:p w14:paraId="214FFBDE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240" w:type="dxa"/>
          </w:tcPr>
          <w:p w14:paraId="147E3D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4A02A204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</w:tr>
      <w:tr w:rsidR="00281A4C" w:rsidRPr="00562250" w14:paraId="67EE13B4" w14:textId="77777777" w:rsidTr="00396A18">
        <w:trPr>
          <w:trHeight w:val="784"/>
        </w:trPr>
        <w:tc>
          <w:tcPr>
            <w:tcW w:w="2979" w:type="dxa"/>
          </w:tcPr>
          <w:p w14:paraId="5AD1BB3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B09250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DF09E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600" w:type="dxa"/>
          </w:tcPr>
          <w:p w14:paraId="4F8D0817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240" w:type="dxa"/>
          </w:tcPr>
          <w:p w14:paraId="707C3444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E5B927B" w14:textId="77777777" w:rsidTr="00396A18">
        <w:trPr>
          <w:trHeight w:val="398"/>
        </w:trPr>
        <w:tc>
          <w:tcPr>
            <w:tcW w:w="2979" w:type="dxa"/>
          </w:tcPr>
          <w:p w14:paraId="3376DC1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600" w:type="dxa"/>
          </w:tcPr>
          <w:p w14:paraId="71E680A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240" w:type="dxa"/>
          </w:tcPr>
          <w:p w14:paraId="32E24AC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</w:tr>
    </w:tbl>
    <w:p w14:paraId="0A0F3887" w14:textId="77777777" w:rsidR="00281A4C" w:rsidRPr="00562250" w:rsidRDefault="00281A4C" w:rsidP="00281A4C">
      <w:pPr>
        <w:spacing w:before="120" w:after="120"/>
        <w:rPr>
          <w:rFonts w:hAnsi="ＭＳ ゴシック"/>
          <w:color w:val="000000"/>
          <w:sz w:val="20"/>
        </w:rPr>
      </w:pPr>
    </w:p>
    <w:p w14:paraId="04F83D3B" w14:textId="77777777" w:rsidR="00281A4C" w:rsidRPr="00B05BDF" w:rsidRDefault="00281A4C" w:rsidP="00B05BDF">
      <w:pPr>
        <w:spacing w:line="240" w:lineRule="exact"/>
        <w:rPr>
          <w:rFonts w:ascii="ＭＳ 明朝" w:hAnsi="ＭＳ 明朝"/>
          <w:color w:val="000000"/>
          <w:kern w:val="0"/>
        </w:rPr>
      </w:pPr>
    </w:p>
    <w:sectPr w:rsidR="00281A4C" w:rsidRPr="00B05BDF" w:rsidSect="00D60FC2">
      <w:pgSz w:w="11900" w:h="16840"/>
      <w:pgMar w:top="1134" w:right="1134" w:bottom="851" w:left="1134" w:header="851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534C" w14:textId="77777777" w:rsidR="002109AD" w:rsidRDefault="002109AD">
      <w:r>
        <w:separator/>
      </w:r>
    </w:p>
  </w:endnote>
  <w:endnote w:type="continuationSeparator" w:id="0">
    <w:p w14:paraId="643F5D41" w14:textId="77777777" w:rsidR="002109AD" w:rsidRDefault="002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36A8" w14:textId="77777777" w:rsidR="002109AD" w:rsidRDefault="002109AD">
      <w:r>
        <w:separator/>
      </w:r>
    </w:p>
  </w:footnote>
  <w:footnote w:type="continuationSeparator" w:id="0">
    <w:p w14:paraId="3BB63156" w14:textId="77777777" w:rsidR="002109AD" w:rsidRDefault="0021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B44A30"/>
    <w:lvl w:ilvl="0">
      <w:numFmt w:val="bullet"/>
      <w:lvlText w:val="*"/>
      <w:lvlJc w:val="left"/>
    </w:lvl>
  </w:abstractNum>
  <w:abstractNum w:abstractNumId="1" w15:restartNumberingAfterBreak="0">
    <w:nsid w:val="00503E50"/>
    <w:multiLevelType w:val="hybridMultilevel"/>
    <w:tmpl w:val="767A8946"/>
    <w:lvl w:ilvl="0" w:tplc="EB68F300">
      <w:start w:val="1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A3E1A"/>
    <w:multiLevelType w:val="hybridMultilevel"/>
    <w:tmpl w:val="5EF070E8"/>
    <w:lvl w:ilvl="0" w:tplc="BE70F828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A6EA6"/>
    <w:multiLevelType w:val="hybridMultilevel"/>
    <w:tmpl w:val="3CDAC772"/>
    <w:lvl w:ilvl="0" w:tplc="4A68C4B8">
      <w:numFmt w:val="bullet"/>
      <w:suff w:val="space"/>
      <w:lvlText w:val="※"/>
      <w:lvlJc w:val="left"/>
      <w:pPr>
        <w:ind w:left="200" w:hanging="200"/>
      </w:pPr>
      <w:rPr>
        <w:rFonts w:ascii="Osaka" w:eastAsia="Osaka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FE2788"/>
    <w:multiLevelType w:val="multilevel"/>
    <w:tmpl w:val="2154FD18"/>
    <w:lvl w:ilvl="0">
      <w:start w:val="1"/>
      <w:numFmt w:val="decimal"/>
      <w:lvlText w:val="%1-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699"/>
        </w:tabs>
        <w:ind w:left="699" w:hanging="5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878"/>
        </w:tabs>
        <w:ind w:left="878" w:hanging="5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57"/>
        </w:tabs>
        <w:ind w:left="1057" w:hanging="5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236"/>
        </w:tabs>
        <w:ind w:left="1236" w:hanging="5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15"/>
        </w:tabs>
        <w:ind w:left="1415" w:hanging="5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594"/>
        </w:tabs>
        <w:ind w:left="1594" w:hanging="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773"/>
        </w:tabs>
        <w:ind w:left="1773" w:hanging="5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952"/>
        </w:tabs>
        <w:ind w:left="1952" w:hanging="520"/>
      </w:pPr>
      <w:rPr>
        <w:rFonts w:hint="eastAsia"/>
      </w:rPr>
    </w:lvl>
  </w:abstractNum>
  <w:abstractNum w:abstractNumId="5" w15:restartNumberingAfterBreak="0">
    <w:nsid w:val="130B4219"/>
    <w:multiLevelType w:val="hybridMultilevel"/>
    <w:tmpl w:val="571660BA"/>
    <w:lvl w:ilvl="0" w:tplc="5780C940">
      <w:start w:val="204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ascii="Times" w:hAnsi="Times" w:hint="default"/>
        <w:b w:val="0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126EF0"/>
    <w:multiLevelType w:val="hybridMultilevel"/>
    <w:tmpl w:val="EAAE993A"/>
    <w:lvl w:ilvl="0" w:tplc="3F62E372">
      <w:start w:val="5"/>
      <w:numFmt w:val="bullet"/>
      <w:suff w:val="space"/>
      <w:lvlText w:val="○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6188B"/>
    <w:multiLevelType w:val="hybridMultilevel"/>
    <w:tmpl w:val="BC9E74BA"/>
    <w:lvl w:ilvl="0" w:tplc="D35AE3D4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D253CD"/>
    <w:multiLevelType w:val="hybridMultilevel"/>
    <w:tmpl w:val="FF865B58"/>
    <w:lvl w:ilvl="0" w:tplc="8808B9AC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5A1F33"/>
    <w:multiLevelType w:val="hybridMultilevel"/>
    <w:tmpl w:val="E01C435A"/>
    <w:lvl w:ilvl="0" w:tplc="FDC4163A">
      <w:start w:val="1"/>
      <w:numFmt w:val="bullet"/>
      <w:suff w:val="space"/>
      <w:lvlText w:val="○"/>
      <w:lvlJc w:val="left"/>
      <w:pPr>
        <w:ind w:left="200" w:hanging="20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F240F7"/>
    <w:multiLevelType w:val="hybridMultilevel"/>
    <w:tmpl w:val="80F49B9A"/>
    <w:lvl w:ilvl="0" w:tplc="DF00BC8C">
      <w:start w:val="2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218861150">
    <w:abstractNumId w:val="8"/>
  </w:num>
  <w:num w:numId="2" w16cid:durableId="1853686198">
    <w:abstractNumId w:val="2"/>
  </w:num>
  <w:num w:numId="3" w16cid:durableId="748697285">
    <w:abstractNumId w:val="6"/>
  </w:num>
  <w:num w:numId="4" w16cid:durableId="110167671">
    <w:abstractNumId w:val="3"/>
  </w:num>
  <w:num w:numId="5" w16cid:durableId="153572600">
    <w:abstractNumId w:val="9"/>
  </w:num>
  <w:num w:numId="6" w16cid:durableId="1206062239">
    <w:abstractNumId w:val="5"/>
  </w:num>
  <w:num w:numId="7" w16cid:durableId="1287733833">
    <w:abstractNumId w:val="7"/>
  </w:num>
  <w:num w:numId="8" w16cid:durableId="752431047">
    <w:abstractNumId w:val="1"/>
  </w:num>
  <w:num w:numId="9" w16cid:durableId="573665784">
    <w:abstractNumId w:val="10"/>
  </w:num>
  <w:num w:numId="10" w16cid:durableId="1227760600">
    <w:abstractNumId w:val="0"/>
    <w:lvlOverride w:ilvl="0">
      <w:lvl w:ilvl="0">
        <w:numFmt w:val="bullet"/>
        <w:lvlText w:val="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1" w16cid:durableId="1687096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BD"/>
    <w:rsid w:val="0007035B"/>
    <w:rsid w:val="000F43F6"/>
    <w:rsid w:val="00196E41"/>
    <w:rsid w:val="001B7E46"/>
    <w:rsid w:val="001C0969"/>
    <w:rsid w:val="001E061C"/>
    <w:rsid w:val="00210306"/>
    <w:rsid w:val="002109AD"/>
    <w:rsid w:val="002476E6"/>
    <w:rsid w:val="00281A4C"/>
    <w:rsid w:val="0030085B"/>
    <w:rsid w:val="003379E7"/>
    <w:rsid w:val="003403ED"/>
    <w:rsid w:val="00387E41"/>
    <w:rsid w:val="00396A18"/>
    <w:rsid w:val="003C17D9"/>
    <w:rsid w:val="003D6097"/>
    <w:rsid w:val="00461565"/>
    <w:rsid w:val="004664BE"/>
    <w:rsid w:val="00466B1B"/>
    <w:rsid w:val="00472FDD"/>
    <w:rsid w:val="004732E6"/>
    <w:rsid w:val="004A7322"/>
    <w:rsid w:val="004D6932"/>
    <w:rsid w:val="00530467"/>
    <w:rsid w:val="005523CF"/>
    <w:rsid w:val="00620CEE"/>
    <w:rsid w:val="006467BE"/>
    <w:rsid w:val="006651B0"/>
    <w:rsid w:val="006C7426"/>
    <w:rsid w:val="00705A44"/>
    <w:rsid w:val="00762D9F"/>
    <w:rsid w:val="00796A8A"/>
    <w:rsid w:val="0082016E"/>
    <w:rsid w:val="008540E0"/>
    <w:rsid w:val="008609FE"/>
    <w:rsid w:val="00877EA9"/>
    <w:rsid w:val="00896215"/>
    <w:rsid w:val="009333CA"/>
    <w:rsid w:val="009738EE"/>
    <w:rsid w:val="00A41713"/>
    <w:rsid w:val="00A54EDE"/>
    <w:rsid w:val="00B05BDF"/>
    <w:rsid w:val="00B34CEC"/>
    <w:rsid w:val="00B563B2"/>
    <w:rsid w:val="00B96050"/>
    <w:rsid w:val="00C03798"/>
    <w:rsid w:val="00C11E6C"/>
    <w:rsid w:val="00C20796"/>
    <w:rsid w:val="00C52B56"/>
    <w:rsid w:val="00C617D2"/>
    <w:rsid w:val="00C7094E"/>
    <w:rsid w:val="00C861DA"/>
    <w:rsid w:val="00CA313F"/>
    <w:rsid w:val="00CF26C2"/>
    <w:rsid w:val="00D306D2"/>
    <w:rsid w:val="00D60FC2"/>
    <w:rsid w:val="00D660B9"/>
    <w:rsid w:val="00D91DBD"/>
    <w:rsid w:val="00E046F1"/>
    <w:rsid w:val="00E8347E"/>
    <w:rsid w:val="00E87345"/>
    <w:rsid w:val="00E926B1"/>
    <w:rsid w:val="00F20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9079A"/>
  <w15:docId w15:val="{A961103C-DDDB-E74F-9F0F-1BE96C2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</w:pPr>
    <w:rPr>
      <w:sz w:val="22"/>
    </w:rPr>
  </w:style>
  <w:style w:type="paragraph" w:styleId="2">
    <w:name w:val="Body Text 2"/>
    <w:basedOn w:val="a"/>
    <w:pPr>
      <w:snapToGrid w:val="0"/>
      <w:spacing w:line="280" w:lineRule="exact"/>
    </w:pPr>
    <w:rPr>
      <w:rFonts w:eastAsia="Osaka"/>
      <w:color w:val="0000FF"/>
      <w:sz w:val="20"/>
    </w:rPr>
  </w:style>
  <w:style w:type="paragraph" w:styleId="a7">
    <w:name w:val="Body Text Indent"/>
    <w:basedOn w:val="a"/>
    <w:pPr>
      <w:snapToGrid w:val="0"/>
      <w:spacing w:line="280" w:lineRule="exact"/>
      <w:ind w:firstLineChars="100" w:firstLine="200"/>
    </w:pPr>
    <w:rPr>
      <w:rFonts w:eastAsia="Osaka"/>
      <w:color w:val="0000FF"/>
      <w:sz w:val="20"/>
    </w:rPr>
  </w:style>
  <w:style w:type="paragraph" w:styleId="a8">
    <w:name w:val="Plain Text"/>
    <w:basedOn w:val="a"/>
    <w:rPr>
      <w:rFonts w:ascii="平成明朝" w:eastAsia="平成明朝" w:hAnsi="Times"/>
      <w:szCs w:val="20"/>
    </w:rPr>
  </w:style>
  <w:style w:type="paragraph" w:customStyle="1" w:styleId="ArticleTitle">
    <w:name w:val="Article Title"/>
    <w:next w:val="a"/>
    <w:pPr>
      <w:jc w:val="center"/>
    </w:pPr>
    <w:rPr>
      <w:rFonts w:ascii="Times New Roman" w:eastAsia="SimSun" w:hAnsi="Times New Roman"/>
      <w:b/>
      <w:noProof/>
      <w:sz w:val="32"/>
      <w:lang w:eastAsia="en-US"/>
    </w:rPr>
  </w:style>
  <w:style w:type="character" w:customStyle="1" w:styleId="FirstName">
    <w:name w:val="First Name"/>
    <w:rPr>
      <w:rFonts w:ascii="Times New Roman" w:hAnsi="Times New Roman"/>
      <w:sz w:val="24"/>
    </w:rPr>
  </w:style>
  <w:style w:type="character" w:customStyle="1" w:styleId="LastName">
    <w:name w:val="Last Name"/>
    <w:rPr>
      <w:rFonts w:ascii="Times New Roman" w:hAnsi="Times New Roman"/>
      <w:sz w:val="24"/>
    </w:rPr>
  </w:style>
  <w:style w:type="paragraph" w:customStyle="1" w:styleId="a9">
    <w:name w:val="ﾊﾟｰｿﾅﾙ書院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5"/>
      <w:sz w:val="24"/>
    </w:rPr>
  </w:style>
  <w:style w:type="character" w:styleId="aa">
    <w:name w:val="annotation reference"/>
    <w:rPr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annotation text"/>
    <w:basedOn w:val="a"/>
    <w:pPr>
      <w:jc w:val="left"/>
    </w:pPr>
  </w:style>
  <w:style w:type="paragraph" w:styleId="20">
    <w:name w:val="Body Text Indent 2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left="771" w:hanging="590"/>
    </w:pPr>
    <w:rPr>
      <w:rFonts w:ascii="ＭＳ ゴシック" w:eastAsia="ＭＳ ゴシック" w:hAnsi="ＭＳ ゴシック"/>
      <w:color w:val="000000"/>
      <w:sz w:val="20"/>
    </w:rPr>
  </w:style>
  <w:style w:type="paragraph" w:styleId="ad">
    <w:name w:val="Block Text"/>
    <w:basedOn w:val="a"/>
    <w:pPr>
      <w:spacing w:line="400" w:lineRule="exact"/>
      <w:ind w:leftChars="75" w:left="180" w:rightChars="113" w:right="271"/>
    </w:pPr>
    <w:rPr>
      <w:rFonts w:ascii="ＭＳ 明朝" w:hAnsi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D91DBD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91DBD"/>
    <w:rPr>
      <w:rFonts w:ascii="ヒラギノ角ゴ ProN W3" w:eastAsia="ヒラギノ角ゴ ProN W3"/>
      <w:kern w:val="2"/>
      <w:sz w:val="18"/>
      <w:szCs w:val="18"/>
    </w:rPr>
  </w:style>
  <w:style w:type="paragraph" w:customStyle="1" w:styleId="font5">
    <w:name w:val="font5"/>
    <w:basedOn w:val="a"/>
    <w:rsid w:val="006124DA"/>
    <w:pPr>
      <w:widowControl/>
      <w:spacing w:before="100" w:beforeAutospacing="1" w:after="100" w:afterAutospacing="1"/>
      <w:jc w:val="left"/>
    </w:pPr>
    <w:rPr>
      <w:rFonts w:ascii="Osaka" w:eastAsia="Osaka" w:hAnsi="Osaka" w:hint="eastAsia"/>
      <w:kern w:val="0"/>
      <w:sz w:val="12"/>
      <w:szCs w:val="20"/>
      <w:lang w:val="ja-JP"/>
    </w:rPr>
  </w:style>
  <w:style w:type="paragraph" w:customStyle="1" w:styleId="font6">
    <w:name w:val="font6"/>
    <w:basedOn w:val="a"/>
    <w:rsid w:val="00612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20"/>
      <w:lang w:val="ja-JP"/>
    </w:rPr>
  </w:style>
  <w:style w:type="paragraph" w:customStyle="1" w:styleId="xl24">
    <w:name w:val="xl24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5">
    <w:name w:val="xl25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6">
    <w:name w:val="xl26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table" w:styleId="af0">
    <w:name w:val="Table Grid"/>
    <w:basedOn w:val="a1"/>
    <w:rsid w:val="00612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53F4-5FDC-4BA9-9C3B-0D637B8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条第１号書類</vt:lpstr>
    </vt:vector>
  </TitlesOfParts>
  <Company>KUIC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条第１号書類</dc:title>
  <dc:creator>共同利用係</dc:creator>
  <cp:lastModifiedBy>YUKO TANAKA</cp:lastModifiedBy>
  <cp:revision>17</cp:revision>
  <cp:lastPrinted>2019-12-02T03:56:00Z</cp:lastPrinted>
  <dcterms:created xsi:type="dcterms:W3CDTF">2019-12-03T02:17:00Z</dcterms:created>
  <dcterms:modified xsi:type="dcterms:W3CDTF">2023-06-27T01:01:00Z</dcterms:modified>
</cp:coreProperties>
</file>